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89" w:rsidRPr="008F7B89" w:rsidRDefault="008F7B89" w:rsidP="008F7B89">
      <w:pPr>
        <w:jc w:val="center"/>
        <w:rPr>
          <w:rFonts w:ascii="Times New Roman" w:hAnsi="Times New Roman" w:cs="Times New Roman"/>
          <w:sz w:val="28"/>
          <w:u w:val="single"/>
        </w:rPr>
      </w:pPr>
      <w:bookmarkStart w:id="0" w:name="_GoBack"/>
      <w:bookmarkEnd w:id="0"/>
      <w:r w:rsidRPr="008F7B89">
        <w:rPr>
          <w:rFonts w:ascii="Times New Roman" w:hAnsi="Times New Roman" w:cs="Times New Roman"/>
          <w:sz w:val="28"/>
          <w:u w:val="single"/>
        </w:rPr>
        <w:t>ABC INSURANCE COMPANY</w:t>
      </w:r>
    </w:p>
    <w:p w:rsidR="00907E30" w:rsidRDefault="00846849">
      <w:pPr>
        <w:rPr>
          <w:rFonts w:ascii="Times New Roman" w:hAnsi="Times New Roman" w:cs="Times New Roman"/>
        </w:rPr>
      </w:pPr>
      <w:r w:rsidRPr="001D0AB2">
        <w:rPr>
          <w:rFonts w:ascii="Times New Roman" w:hAnsi="Times New Roman" w:cs="Times New Roman"/>
        </w:rPr>
        <w:t>As of 2016, there were over 268 million </w:t>
      </w:r>
      <w:hyperlink r:id="rId6" w:history="1">
        <w:r w:rsidRPr="000D598A">
          <w:rPr>
            <w:rFonts w:ascii="Times New Roman" w:hAnsi="Times New Roman" w:cs="Times New Roman"/>
          </w:rPr>
          <w:t>registered vehicles</w:t>
        </w:r>
      </w:hyperlink>
      <w:r w:rsidRPr="001D0AB2">
        <w:rPr>
          <w:rFonts w:ascii="Times New Roman" w:hAnsi="Times New Roman" w:cs="Times New Roman"/>
        </w:rPr>
        <w:t xml:space="preserve"> on the roads in the United States. In </w:t>
      </w:r>
      <w:r w:rsidRPr="000D598A">
        <w:rPr>
          <w:rFonts w:ascii="Times New Roman" w:hAnsi="Times New Roman" w:cs="Times New Roman"/>
        </w:rPr>
        <w:t>2015, there were 32,166 </w:t>
      </w:r>
      <w:hyperlink r:id="rId7" w:history="1">
        <w:r w:rsidRPr="000D598A">
          <w:rPr>
            <w:rFonts w:ascii="Times New Roman" w:hAnsi="Times New Roman" w:cs="Times New Roman"/>
          </w:rPr>
          <w:t>fatalities</w:t>
        </w:r>
      </w:hyperlink>
      <w:r w:rsidRPr="000D598A">
        <w:rPr>
          <w:rFonts w:ascii="Times New Roman" w:hAnsi="Times New Roman" w:cs="Times New Roman"/>
        </w:rPr>
        <w:t>, 1,715,000 injuries and 4,548,000 car crashes which involved</w:t>
      </w:r>
      <w:r w:rsidRPr="001D0AB2">
        <w:rPr>
          <w:rFonts w:ascii="Times New Roman" w:hAnsi="Times New Roman" w:cs="Times New Roman"/>
        </w:rPr>
        <w:t xml:space="preserve"> property damage. So, while many of us feel secure in our vehicles, the statistics indicate the importance of automobile insurance and in most cases, auto insurance is required by law. Auto insurance is important because it not only covers any physical damage that may occur in an accident, but also any damage or injury that might be caused because of a vehicular accident or which may be done upon oneself or one’s vehicle by another vehicle or accident – a falling tree for example</w:t>
      </w:r>
      <w:sdt>
        <w:sdtPr>
          <w:rPr>
            <w:rFonts w:ascii="Times New Roman" w:hAnsi="Times New Roman" w:cs="Times New Roman"/>
          </w:rPr>
          <w:id w:val="-1176966847"/>
          <w:citation/>
        </w:sdtPr>
        <w:sdtEndPr/>
        <w:sdtContent>
          <w:r w:rsidRPr="001D0AB2">
            <w:rPr>
              <w:rFonts w:ascii="Times New Roman" w:hAnsi="Times New Roman" w:cs="Times New Roman"/>
            </w:rPr>
            <w:fldChar w:fldCharType="begin"/>
          </w:r>
          <w:r w:rsidRPr="001D0AB2">
            <w:rPr>
              <w:rFonts w:ascii="Times New Roman" w:hAnsi="Times New Roman" w:cs="Times New Roman"/>
            </w:rPr>
            <w:instrText xml:space="preserve"> CITATION CarIns \l 16393 </w:instrText>
          </w:r>
          <w:r w:rsidRPr="001D0AB2">
            <w:rPr>
              <w:rFonts w:ascii="Times New Roman" w:hAnsi="Times New Roman" w:cs="Times New Roman"/>
            </w:rPr>
            <w:fldChar w:fldCharType="separate"/>
          </w:r>
          <w:r w:rsidRPr="005D6A7C">
            <w:rPr>
              <w:rFonts w:ascii="Times New Roman" w:hAnsi="Times New Roman" w:cs="Times New Roman"/>
              <w:noProof/>
            </w:rPr>
            <w:t>(Car insurance in the U.S. - Statistics &amp; Facts)</w:t>
          </w:r>
          <w:r w:rsidRPr="001D0AB2">
            <w:rPr>
              <w:rFonts w:ascii="Times New Roman" w:hAnsi="Times New Roman" w:cs="Times New Roman"/>
            </w:rPr>
            <w:fldChar w:fldCharType="end"/>
          </w:r>
        </w:sdtContent>
      </w:sdt>
    </w:p>
    <w:p w:rsidR="00846849" w:rsidRDefault="00846849">
      <w:pPr>
        <w:rPr>
          <w:rFonts w:ascii="Times New Roman" w:hAnsi="Times New Roman" w:cs="Times New Roman"/>
        </w:rPr>
      </w:pPr>
      <w:r w:rsidRPr="001D0AB2">
        <w:rPr>
          <w:rFonts w:ascii="Times New Roman" w:hAnsi="Times New Roman" w:cs="Times New Roman"/>
        </w:rPr>
        <w:t>The Insurance industry is immensely data intensive. Historically, their data has been largely fragmented and underutilized.  Also, insurance industry goes through a lot of combining structured and unstructured data, which enables the industry to generate powerful insights. With an incredible amount of data flowing in from multiple new digital channels, the insurance industry is undergoing a paradigm shift in the way they function – right from product planning to pricing, introduction, marketing, customer self-service and claim processing</w:t>
      </w:r>
      <w:r>
        <w:rPr>
          <w:rFonts w:ascii="Times New Roman" w:hAnsi="Times New Roman" w:cs="Times New Roman"/>
        </w:rPr>
        <w:t>.</w:t>
      </w:r>
    </w:p>
    <w:p w:rsidR="00846849" w:rsidRPr="001D0AB2" w:rsidRDefault="00846849" w:rsidP="00846849">
      <w:pPr>
        <w:pStyle w:val="Default"/>
        <w:spacing w:line="276" w:lineRule="auto"/>
        <w:jc w:val="both"/>
        <w:rPr>
          <w:rFonts w:ascii="Times New Roman" w:hAnsi="Times New Roman" w:cs="Times New Roman"/>
          <w:color w:val="auto"/>
        </w:rPr>
      </w:pPr>
      <w:r w:rsidRPr="001D0AB2">
        <w:rPr>
          <w:rFonts w:ascii="Times New Roman" w:hAnsi="Times New Roman" w:cs="Times New Roman"/>
          <w:color w:val="auto"/>
        </w:rPr>
        <w:t xml:space="preserve">The objective of this project is to build a “Risk Analytics model” to understand the renewal potential and claim </w:t>
      </w:r>
      <w:r>
        <w:rPr>
          <w:rFonts w:ascii="Times New Roman" w:hAnsi="Times New Roman" w:cs="Times New Roman"/>
          <w:color w:val="auto"/>
        </w:rPr>
        <w:t>propensity</w:t>
      </w:r>
      <w:r w:rsidRPr="001D0AB2">
        <w:rPr>
          <w:rFonts w:ascii="Times New Roman" w:hAnsi="Times New Roman" w:cs="Times New Roman"/>
          <w:color w:val="auto"/>
        </w:rPr>
        <w:t xml:space="preserve"> of Existing Customers under Personal Auto Insurance Lines. </w:t>
      </w:r>
    </w:p>
    <w:p w:rsidR="00846849" w:rsidRPr="001D0AB2" w:rsidRDefault="00846849" w:rsidP="00846849">
      <w:pPr>
        <w:pStyle w:val="Default"/>
        <w:spacing w:line="276" w:lineRule="auto"/>
        <w:jc w:val="both"/>
        <w:rPr>
          <w:rFonts w:ascii="Times New Roman" w:hAnsi="Times New Roman" w:cs="Times New Roman"/>
          <w:color w:val="auto"/>
        </w:rPr>
      </w:pPr>
    </w:p>
    <w:p w:rsidR="00846849" w:rsidRPr="00846849" w:rsidRDefault="00846849" w:rsidP="00846849">
      <w:pPr>
        <w:pStyle w:val="Default"/>
        <w:spacing w:line="276" w:lineRule="auto"/>
        <w:jc w:val="both"/>
        <w:rPr>
          <w:rFonts w:ascii="Times New Roman" w:hAnsi="Times New Roman" w:cs="Times New Roman"/>
          <w:b/>
          <w:color w:val="auto"/>
        </w:rPr>
      </w:pPr>
      <w:r w:rsidRPr="00846849">
        <w:rPr>
          <w:rFonts w:ascii="Times New Roman" w:hAnsi="Times New Roman" w:cs="Times New Roman"/>
          <w:b/>
          <w:color w:val="auto"/>
        </w:rPr>
        <w:t>The question to answer is:</w:t>
      </w:r>
    </w:p>
    <w:p w:rsidR="00846849" w:rsidRDefault="00846849" w:rsidP="00846849">
      <w:pPr>
        <w:pStyle w:val="Default"/>
        <w:spacing w:line="276" w:lineRule="auto"/>
        <w:jc w:val="both"/>
        <w:rPr>
          <w:rFonts w:ascii="Times New Roman" w:hAnsi="Times New Roman" w:cs="Times New Roman"/>
          <w:color w:val="auto"/>
        </w:rPr>
      </w:pPr>
      <w:r w:rsidRPr="001D0AB2">
        <w:rPr>
          <w:rFonts w:ascii="Times New Roman" w:hAnsi="Times New Roman" w:cs="Times New Roman"/>
          <w:color w:val="auto"/>
        </w:rPr>
        <w:t xml:space="preserve">Will the policy holder initiate a claim (Yes/No) for this policy in the next policy year? </w:t>
      </w:r>
    </w:p>
    <w:p w:rsidR="00846849" w:rsidRDefault="00846849" w:rsidP="00846849">
      <w:pPr>
        <w:pStyle w:val="Default"/>
        <w:spacing w:line="276" w:lineRule="auto"/>
        <w:jc w:val="both"/>
        <w:rPr>
          <w:rFonts w:ascii="Times New Roman" w:hAnsi="Times New Roman" w:cs="Times New Roman"/>
          <w:color w:val="auto"/>
        </w:rPr>
      </w:pPr>
    </w:p>
    <w:p w:rsidR="00A077FB" w:rsidRDefault="00A077FB" w:rsidP="00846849">
      <w:pPr>
        <w:pStyle w:val="Default"/>
        <w:spacing w:line="276" w:lineRule="auto"/>
        <w:jc w:val="both"/>
        <w:rPr>
          <w:rFonts w:ascii="Times New Roman" w:hAnsi="Times New Roman" w:cs="Times New Roman"/>
          <w:color w:val="auto"/>
        </w:rPr>
      </w:pPr>
    </w:p>
    <w:p w:rsidR="00A077FB" w:rsidRDefault="00A077FB" w:rsidP="00846849">
      <w:pPr>
        <w:pStyle w:val="Default"/>
        <w:spacing w:line="276" w:lineRule="auto"/>
        <w:jc w:val="both"/>
        <w:rPr>
          <w:rFonts w:ascii="Times New Roman" w:hAnsi="Times New Roman" w:cs="Times New Roman"/>
          <w:color w:val="auto"/>
        </w:rPr>
      </w:pPr>
      <w:r>
        <w:rPr>
          <w:rFonts w:ascii="Times New Roman" w:hAnsi="Times New Roman" w:cs="Times New Roman"/>
          <w:color w:val="auto"/>
        </w:rPr>
        <w:t>Data dictionary:</w:t>
      </w:r>
    </w:p>
    <w:tbl>
      <w:tblPr>
        <w:tblW w:w="10580" w:type="dxa"/>
        <w:tblInd w:w="93" w:type="dxa"/>
        <w:tblLook w:val="04A0" w:firstRow="1" w:lastRow="0" w:firstColumn="1" w:lastColumn="0" w:noHBand="0" w:noVBand="1"/>
      </w:tblPr>
      <w:tblGrid>
        <w:gridCol w:w="2479"/>
        <w:gridCol w:w="8101"/>
      </w:tblGrid>
      <w:tr w:rsidR="00207CF3" w:rsidRPr="00207CF3" w:rsidTr="00207CF3">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Sr</w:t>
            </w:r>
            <w:proofErr w:type="spellEnd"/>
            <w:r w:rsidRPr="00207CF3">
              <w:rPr>
                <w:rFonts w:ascii="Calibri" w:eastAsia="Times New Roman" w:hAnsi="Calibri" w:cs="Calibri"/>
                <w:color w:val="000000"/>
              </w:rPr>
              <w:t xml:space="preserve"> No</w:t>
            </w:r>
          </w:p>
        </w:tc>
        <w:tc>
          <w:tcPr>
            <w:tcW w:w="8140" w:type="dxa"/>
            <w:tcBorders>
              <w:top w:val="single" w:sz="4" w:space="0" w:color="auto"/>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rial Numb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laimStatus</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Indicates whether the policy holder has made a claim or not. 1 indicates a claim and 0 indicates no claim</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laimFrequency</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ives the number of claims claim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Premium</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Premium in $1000</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Billing_Term</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How often the premium is paid, i.e. once a year = 1, Three times in a year = 3, or 6 times in a year = 6</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newed</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Indicates whether the policy has been renewed or not. 1= Renewed, 0 = not renew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OB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ate of Birth of the main policy holder/ main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OB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ate of Birth of the secon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OB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ate of Birth of the thir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OB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ate of Birth of the fourth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OB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ate of Birth of the fifth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Number_of_Driver</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Count of the number of drivers in the policy</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AgeUSdriving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How long the driver has been driving</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AgeUSdriving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How long the driver has been driving</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AgeUSdriving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How long the driver has been driving</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lastRenderedPageBreak/>
              <w:t>AgeUSdriving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How long the driver has been driving</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AgeUSdriving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How long the driver has been driving</w:t>
            </w:r>
          </w:p>
        </w:tc>
      </w:tr>
      <w:tr w:rsidR="00207CF3" w:rsidRPr="00207CF3" w:rsidTr="00207CF3">
        <w:trPr>
          <w:trHeight w:val="6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Amendment</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Number of changes made to the policy during the year (may it is: No. of changes made to the policy till date from the date of buying)</w:t>
            </w:r>
          </w:p>
        </w:tc>
      </w:tr>
      <w:tr w:rsidR="00207CF3" w:rsidRPr="00207CF3" w:rsidTr="00207CF3">
        <w:trPr>
          <w:trHeight w:val="24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overageLiability</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The three numbers represent (in the $ thousands) the liability limits for per-person bodily injury, bodily injury for all persons injured in any one accident, and property damage liability. Coverage liability </w:t>
            </w:r>
            <w:proofErr w:type="gramStart"/>
            <w:r w:rsidRPr="00207CF3">
              <w:rPr>
                <w:rFonts w:ascii="Calibri" w:eastAsia="Times New Roman" w:hAnsi="Calibri" w:cs="Calibri"/>
                <w:color w:val="000000"/>
              </w:rPr>
              <w:t>represents  the</w:t>
            </w:r>
            <w:proofErr w:type="gramEnd"/>
            <w:r w:rsidRPr="00207CF3">
              <w:rPr>
                <w:rFonts w:ascii="Calibri" w:eastAsia="Times New Roman" w:hAnsi="Calibri" w:cs="Calibri"/>
                <w:color w:val="000000"/>
              </w:rPr>
              <w:t xml:space="preserve"> state's financial responsibility law i.e. the minimum requirement. the first figure is the amount to be paid for injuries per head, the second figure is the amount for all injuries and the third is the amount per vehicle damaged. For example, say you live in Ohio and hold the minimum amount of coverage, which is 25/50/25 (raised in December 2013). This means that the minimum liability limits in this state are $25,000 for injuries to one person, $50,000 for all injuries incurred and $25,000 for property damage for one vehicle in an accident.</w:t>
            </w:r>
          </w:p>
        </w:tc>
      </w:tr>
      <w:tr w:rsidR="00207CF3" w:rsidRPr="00207CF3" w:rsidTr="00207CF3">
        <w:trPr>
          <w:trHeight w:val="6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overageMP</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P stands for Medical payments coverage pays the reasonable expenses an insured person incurs for medical and funeral services within three years of an accident.</w:t>
            </w:r>
          </w:p>
        </w:tc>
      </w:tr>
      <w:tr w:rsidR="00207CF3" w:rsidRPr="00207CF3" w:rsidTr="00207CF3">
        <w:trPr>
          <w:trHeight w:val="24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CoveragePD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PD is an abbreviation used in the car insurance industry. PD stands for Property Damage. It is a type of liability coverage and is part </w:t>
            </w:r>
            <w:proofErr w:type="gramStart"/>
            <w:r w:rsidRPr="00207CF3">
              <w:rPr>
                <w:rFonts w:ascii="Calibri" w:eastAsia="Times New Roman" w:hAnsi="Calibri" w:cs="Calibri"/>
                <w:color w:val="000000"/>
              </w:rPr>
              <w:t>of  the</w:t>
            </w:r>
            <w:proofErr w:type="gramEnd"/>
            <w:r w:rsidRPr="00207CF3">
              <w:rPr>
                <w:rFonts w:ascii="Calibri" w:eastAsia="Times New Roman" w:hAnsi="Calibri" w:cs="Calibri"/>
                <w:color w:val="000000"/>
              </w:rPr>
              <w:t xml:space="preserve"> foundation of all state required auto insurance laws. Property damage insurance covers any damages to someone's property. This could mean a mailbox, someone's car, or even personal property in the person's car that was damaged as a result of the collision. PD is stated as two parts here, where the first part is the maximum payment that will be made for a single property in a single accident and the second number is the maximum that will be covered for all properties damaged in the accident. For example, the policy might show that you have Property Damage coverage of $25,000 per property, with a maximum of $50,000 per accident.</w:t>
            </w:r>
          </w:p>
        </w:tc>
      </w:tr>
      <w:tr w:rsidR="00207CF3" w:rsidRPr="00207CF3" w:rsidTr="00207CF3">
        <w:trPr>
          <w:trHeight w:val="21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overagePIP_CDW</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Personal Injury Protection (PIP)-This a package of first-party medical benefits that provides broad protection for medical costs, lost wages, loss of essential services normally provided by the injured person (i.e. childcare, housekeeping), and funeral costs. It is usually associated with a no-fault auto insurance system. </w:t>
            </w:r>
            <w:r w:rsidRPr="00207CF3">
              <w:rPr>
                <w:rFonts w:ascii="Calibri" w:eastAsia="Times New Roman" w:hAnsi="Calibri" w:cs="Calibri"/>
                <w:color w:val="000000"/>
              </w:rPr>
              <w:br/>
            </w:r>
            <w:r w:rsidRPr="00207CF3">
              <w:rPr>
                <w:rFonts w:ascii="Calibri" w:eastAsia="Times New Roman" w:hAnsi="Calibri" w:cs="Calibri"/>
                <w:color w:val="000000"/>
              </w:rPr>
              <w:br/>
              <w:t>Personal injury protection coverage, in addition to medical and funeral expenses, pays 80 percent of an insured person’s loss of income. If the injured person is not employed, the coverage pays reasonable expenses for obtaining family or household services the insured person normally would have perform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overageUMBI</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Uninsured/Underinsured motorist bodily injury</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overageUMPD</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Uninsured/Underinsured motorist property damage coverage </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ToWork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 to work for the first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ToWork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 to work for the secon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ToWork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 to work for the thir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ToWork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 to work for the fourth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ToWork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istance to work for the fifth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DriverAssigned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Count of drivers assigned to the first vehicle. 1 to max 5</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ngine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Engine specification size in </w:t>
            </w:r>
            <w:proofErr w:type="spellStart"/>
            <w:r w:rsidRPr="00207CF3">
              <w:rPr>
                <w:rFonts w:ascii="Calibri" w:eastAsia="Times New Roman" w:hAnsi="Calibri" w:cs="Calibri"/>
                <w:color w:val="000000"/>
              </w:rPr>
              <w:t>litres</w:t>
            </w:r>
            <w:proofErr w:type="spellEnd"/>
            <w:r w:rsidRPr="00207CF3">
              <w:rPr>
                <w:rFonts w:ascii="Calibri" w:eastAsia="Times New Roman" w:hAnsi="Calibri" w:cs="Calibri"/>
                <w:color w:val="000000"/>
              </w:rPr>
              <w:t xml:space="preserve"> for the first vehic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lastRenderedPageBreak/>
              <w:t>ExcludedDriverName_0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6</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7</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8</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09</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Ni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0</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lev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welf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6</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7</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8</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19</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Nineteen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xcludedDriverName_20</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wentieth person declared as an exclude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aragedZIP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Zip code of the place where the first vehicle is park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Status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 Status of the first driver. M - Married or S - Sing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Status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 Status of the second driver. M - Married or S - Sing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Status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 Status of the third driver. M - Married or S - Sing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Status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 Status of the fourth driver. M - Married or S - Sing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Status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rital Status of the fifth driver. M - Married or S - Sing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 of the first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 of the secon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 of the third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 of the fourth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Occupation of the fifth driv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ship of the first driver with the main policy holder. Only Self</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ship of the second driver with the main policy hold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ship of the third driver with the main policy hold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ship of the fourth driver with the main policy hold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lationship of the fifth driver with the main policy holde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Rental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vehicle (If rental is allow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x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ender of the first driver M - Male, F - Fema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x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ender of the second driver M - Male, F - Fema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x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ender of the third driver M - Male, F - Fema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x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ender of the fourth driver M - Male, F - Fema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x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Gender of the fifth driver M - Male, F - Fema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urcharge1Unit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surcharge for the first vehicle. Y - Yes, N- No</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lastRenderedPageBreak/>
              <w:t>Surcharge2Unit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surcharge for the first vehicle Y - Yes, N- No</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urcharge3Unit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surcharge for the first vehicle Y - Yes, N- No</w:t>
            </w:r>
          </w:p>
        </w:tc>
      </w:tr>
      <w:tr w:rsidR="00207CF3" w:rsidRPr="00207CF3" w:rsidTr="00207CF3">
        <w:trPr>
          <w:trHeight w:val="12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owing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vehicle Towing and labor cost coverage is an optional coverage that you can add to your car insurance that typically protects you against some of the costs and hassles associated with common roadside breakdowns like dead batteries, flat tires or even an embarrassing lockout. (Some insurers may automatically fold this coverage into their policies, so be sure to ask.)</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Units</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Number of vehicles covered in the policy</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ehicleInspected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vehicle inspected. 1 -  Vehicle was inspected, 0 - Vehicle was not inspect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1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1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1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1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1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rst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2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2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2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2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2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cond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3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3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3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3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3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hird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4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h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4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h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4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h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4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h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4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ourth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5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h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5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h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5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h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5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h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5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Fifth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6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h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6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h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6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h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6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h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6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ixth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7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h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7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h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7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h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lastRenderedPageBreak/>
              <w:t>ViolPoints7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h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7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Seventh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8Drive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h time the first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8Driver_2</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h time the secon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8Driver_3</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h time the third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8Driver_4</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h time the four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ViolPoints8Driver_5</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Eighth time the fifth driver is scoring a violation point.</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Year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Year of manufacture of the first vehic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ke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ake of the first vehic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odel_1</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Model of the first vehicl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Zip</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Zip code</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Total_Distance_To_Work</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otal Distance to work of all the drivers combined</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NoLossSigned</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Whether statement of No loss has been signed or not. 1 - yes and 0 - No</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Type</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Different types of auto insurance </w:t>
            </w:r>
            <w:proofErr w:type="spellStart"/>
            <w:r w:rsidRPr="00207CF3">
              <w:rPr>
                <w:rFonts w:ascii="Calibri" w:eastAsia="Times New Roman" w:hAnsi="Calibri" w:cs="Calibri"/>
                <w:color w:val="000000"/>
              </w:rPr>
              <w:t>viz</w:t>
            </w:r>
            <w:proofErr w:type="spellEnd"/>
            <w:r w:rsidRPr="00207CF3">
              <w:rPr>
                <w:rFonts w:ascii="Calibri" w:eastAsia="Times New Roman" w:hAnsi="Calibri" w:cs="Calibri"/>
                <w:color w:val="000000"/>
              </w:rPr>
              <w:t>, A, AP, DP, FC, P, REN, RET, VD, XFR</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proofErr w:type="spellStart"/>
            <w:r w:rsidRPr="00207CF3">
              <w:rPr>
                <w:rFonts w:ascii="Calibri" w:eastAsia="Times New Roman" w:hAnsi="Calibri" w:cs="Calibri"/>
                <w:color w:val="000000"/>
              </w:rPr>
              <w:t>CancellationType</w:t>
            </w:r>
            <w:proofErr w:type="spellEnd"/>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xml:space="preserve">Type of cancellation </w:t>
            </w:r>
            <w:proofErr w:type="spellStart"/>
            <w:r w:rsidRPr="00207CF3">
              <w:rPr>
                <w:rFonts w:ascii="Calibri" w:eastAsia="Times New Roman" w:hAnsi="Calibri" w:cs="Calibri"/>
                <w:color w:val="000000"/>
              </w:rPr>
              <w:t>viz</w:t>
            </w:r>
            <w:proofErr w:type="spellEnd"/>
            <w:r w:rsidRPr="00207CF3">
              <w:rPr>
                <w:rFonts w:ascii="Calibri" w:eastAsia="Times New Roman" w:hAnsi="Calibri" w:cs="Calibri"/>
                <w:color w:val="000000"/>
              </w:rPr>
              <w:t>, NP, INS</w:t>
            </w:r>
          </w:p>
        </w:tc>
      </w:tr>
      <w:tr w:rsidR="00207CF3" w:rsidRPr="00207CF3" w:rsidTr="00207CF3">
        <w:trPr>
          <w:trHeight w:val="30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w:t>
            </w:r>
          </w:p>
        </w:tc>
        <w:tc>
          <w:tcPr>
            <w:tcW w:w="8140" w:type="dxa"/>
            <w:tcBorders>
              <w:top w:val="nil"/>
              <w:left w:val="nil"/>
              <w:bottom w:val="single" w:sz="4" w:space="0" w:color="auto"/>
              <w:right w:val="single" w:sz="4" w:space="0" w:color="auto"/>
            </w:tcBorders>
            <w:shd w:val="clear" w:color="auto" w:fill="auto"/>
            <w:vAlign w:val="bottom"/>
            <w:hideMark/>
          </w:tcPr>
          <w:p w:rsidR="00207CF3" w:rsidRPr="00207CF3" w:rsidRDefault="00207CF3" w:rsidP="00207CF3">
            <w:pPr>
              <w:spacing w:after="0" w:line="240" w:lineRule="auto"/>
              <w:rPr>
                <w:rFonts w:ascii="Calibri" w:eastAsia="Times New Roman" w:hAnsi="Calibri" w:cs="Calibri"/>
                <w:color w:val="000000"/>
              </w:rPr>
            </w:pPr>
            <w:r w:rsidRPr="00207CF3">
              <w:rPr>
                <w:rFonts w:ascii="Calibri" w:eastAsia="Times New Roman" w:hAnsi="Calibri" w:cs="Calibri"/>
                <w:color w:val="000000"/>
              </w:rPr>
              <w:t> </w:t>
            </w:r>
          </w:p>
        </w:tc>
      </w:tr>
    </w:tbl>
    <w:p w:rsidR="00A077FB" w:rsidRPr="001D0AB2" w:rsidRDefault="00A077FB" w:rsidP="00846849">
      <w:pPr>
        <w:pStyle w:val="Default"/>
        <w:spacing w:line="276" w:lineRule="auto"/>
        <w:jc w:val="both"/>
        <w:rPr>
          <w:rFonts w:ascii="Times New Roman" w:hAnsi="Times New Roman" w:cs="Times New Roman"/>
          <w:color w:val="auto"/>
        </w:rPr>
      </w:pPr>
    </w:p>
    <w:p w:rsidR="00846849" w:rsidRDefault="00846849"/>
    <w:sectPr w:rsidR="00846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A6"/>
    <w:multiLevelType w:val="hybridMultilevel"/>
    <w:tmpl w:val="65946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49"/>
    <w:rsid w:val="00096C57"/>
    <w:rsid w:val="00207CF3"/>
    <w:rsid w:val="00846849"/>
    <w:rsid w:val="008F7B89"/>
    <w:rsid w:val="00907E30"/>
    <w:rsid w:val="00A0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501E4-BDAE-4A05-949C-E816E666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849"/>
    <w:rPr>
      <w:rFonts w:ascii="Tahoma" w:hAnsi="Tahoma" w:cs="Tahoma"/>
      <w:sz w:val="16"/>
      <w:szCs w:val="16"/>
    </w:rPr>
  </w:style>
  <w:style w:type="paragraph" w:customStyle="1" w:styleId="Default">
    <w:name w:val="Default"/>
    <w:rsid w:val="00846849"/>
    <w:pPr>
      <w:autoSpaceDE w:val="0"/>
      <w:autoSpaceDN w:val="0"/>
      <w:adjustRightInd w:val="0"/>
      <w:spacing w:after="0" w:line="240" w:lineRule="auto"/>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4478">
      <w:bodyDiv w:val="1"/>
      <w:marLeft w:val="0"/>
      <w:marRight w:val="0"/>
      <w:marTop w:val="0"/>
      <w:marBottom w:val="0"/>
      <w:divBdr>
        <w:top w:val="none" w:sz="0" w:space="0" w:color="auto"/>
        <w:left w:val="none" w:sz="0" w:space="0" w:color="auto"/>
        <w:bottom w:val="none" w:sz="0" w:space="0" w:color="auto"/>
        <w:right w:val="none" w:sz="0" w:space="0" w:color="auto"/>
      </w:divBdr>
    </w:div>
    <w:div w:id="19355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a.com/statistics/191499/vehicle-crashes-by-severity-in-the-united-states-since-1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183505/number-of-vehicles-in-the-united-states-since-19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Ins</b:Tag>
    <b:SourceType>DocumentFromInternetSite</b:SourceType>
    <b:Guid>{F2BFF634-2390-4658-903B-339A1060651C}</b:Guid>
    <b:Title>Car insurance in the U.S. - Statistics &amp; Facts</b:Title>
    <b:InternetSiteTitle>The Statistics PortalStatistics and Studies from more than 22,500 Sources</b:InternetSiteTitle>
    <b:URL>https://www.statista.com/topics/3087/car-insurance-in-the-united-states/</b:URL>
    <b:RefOrder>1</b:RefOrder>
  </b:Source>
</b:Sources>
</file>

<file path=customXml/itemProps1.xml><?xml version="1.0" encoding="utf-8"?>
<ds:datastoreItem xmlns:ds="http://schemas.openxmlformats.org/officeDocument/2006/customXml" ds:itemID="{1EF38BCD-A4A1-40DC-8231-2FF652CA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Gupta</dc:creator>
  <cp:keywords/>
  <dc:description/>
  <cp:lastModifiedBy>Windows User</cp:lastModifiedBy>
  <cp:revision>2</cp:revision>
  <dcterms:created xsi:type="dcterms:W3CDTF">2019-05-14T18:32:00Z</dcterms:created>
  <dcterms:modified xsi:type="dcterms:W3CDTF">2019-05-14T18:32:00Z</dcterms:modified>
</cp:coreProperties>
</file>